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695D7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695D75">
        <w:rPr>
          <w:rFonts w:ascii="Times New Roman" w:hAnsi="Times New Roman" w:cs="Times New Roman"/>
          <w:b/>
          <w:sz w:val="24"/>
          <w:szCs w:val="24"/>
        </w:rPr>
        <w:t>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, представленные лицом</w:t>
      </w:r>
      <w:r w:rsidR="00F15972">
        <w:rPr>
          <w:rFonts w:ascii="Times New Roman" w:hAnsi="Times New Roman" w:cs="Times New Roman"/>
          <w:b/>
          <w:sz w:val="24"/>
          <w:szCs w:val="24"/>
        </w:rPr>
        <w:t>, з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амещающим муниципальную должность в органе местного самоуправления муниципального образов</w:t>
      </w:r>
      <w:r w:rsidR="007B4727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7B4727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7B4727">
        <w:rPr>
          <w:rFonts w:ascii="Times New Roman" w:hAnsi="Times New Roman" w:cs="Times New Roman"/>
          <w:b/>
          <w:sz w:val="24"/>
          <w:szCs w:val="24"/>
        </w:rPr>
        <w:t>. Бодайбо и района за 202</w:t>
      </w:r>
      <w:r w:rsidR="00677E30">
        <w:rPr>
          <w:rFonts w:ascii="Times New Roman" w:hAnsi="Times New Roman" w:cs="Times New Roman"/>
          <w:b/>
          <w:sz w:val="24"/>
          <w:szCs w:val="24"/>
        </w:rPr>
        <w:t>1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134" w:type="dxa"/>
        <w:tblLayout w:type="fixed"/>
        <w:tblLook w:val="04A0"/>
      </w:tblPr>
      <w:tblGrid>
        <w:gridCol w:w="1242"/>
        <w:gridCol w:w="1418"/>
        <w:gridCol w:w="1843"/>
        <w:gridCol w:w="1134"/>
        <w:gridCol w:w="1134"/>
        <w:gridCol w:w="1800"/>
        <w:gridCol w:w="15"/>
        <w:gridCol w:w="1215"/>
        <w:gridCol w:w="1222"/>
        <w:gridCol w:w="1985"/>
        <w:gridCol w:w="2126"/>
      </w:tblGrid>
      <w:tr w:rsidR="008805A6" w:rsidTr="008805A6">
        <w:trPr>
          <w:trHeight w:val="1080"/>
        </w:trPr>
        <w:tc>
          <w:tcPr>
            <w:tcW w:w="1242" w:type="dxa"/>
            <w:vMerge w:val="restart"/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DD1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 w:rsidR="00EC7B63"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21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A7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4252" w:type="dxa"/>
            <w:gridSpan w:val="4"/>
          </w:tcPr>
          <w:p w:rsidR="008805A6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A7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2126" w:type="dxa"/>
            <w:vMerge w:val="restart"/>
          </w:tcPr>
          <w:p w:rsidR="008805A6" w:rsidRPr="003325A9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Cs/>
              </w:rPr>
              <w:t>)</w:t>
            </w:r>
          </w:p>
        </w:tc>
      </w:tr>
      <w:tr w:rsidR="008805A6" w:rsidTr="008805A6">
        <w:trPr>
          <w:trHeight w:val="460"/>
        </w:trPr>
        <w:tc>
          <w:tcPr>
            <w:tcW w:w="1242" w:type="dxa"/>
            <w:vMerge/>
            <w:tcBorders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1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805A6" w:rsidRPr="000D0D4A" w:rsidRDefault="008805A6" w:rsidP="000A4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5A6" w:rsidRPr="000D0D4A" w:rsidRDefault="008805A6" w:rsidP="000A4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805A6" w:rsidRPr="000D0D4A" w:rsidRDefault="008805A6" w:rsidP="000A4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805A6" w:rsidRPr="000D0D4A" w:rsidRDefault="008805A6" w:rsidP="000A4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5A6" w:rsidTr="008805A6">
        <w:tc>
          <w:tcPr>
            <w:tcW w:w="1242" w:type="dxa"/>
          </w:tcPr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Юмашев</w:t>
            </w:r>
          </w:p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Евгений </w:t>
            </w:r>
          </w:p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418" w:type="dxa"/>
          </w:tcPr>
          <w:p w:rsidR="008805A6" w:rsidRPr="000D0D4A" w:rsidRDefault="008805A6" w:rsidP="008F2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8F2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677E30" w:rsidP="0067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472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  <w:r w:rsidR="007B4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A116EB" w:rsidRPr="000D0D4A" w:rsidRDefault="00A116EB" w:rsidP="00A1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16EB" w:rsidRPr="000D0D4A" w:rsidRDefault="00A116EB" w:rsidP="00A11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116E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8805A6" w:rsidRDefault="008805A6" w:rsidP="001C3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D8005F" w:rsidRDefault="00D8005F" w:rsidP="00D80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005F" w:rsidRPr="000D0D4A" w:rsidRDefault="00D8005F" w:rsidP="00D80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7B4727" w:rsidRDefault="007B4727" w:rsidP="007B4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727" w:rsidRPr="000D0D4A" w:rsidRDefault="007B4727" w:rsidP="007B4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D8005F" w:rsidRPr="000D0D4A" w:rsidRDefault="00D8005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6EB" w:rsidRDefault="00A116EB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6EB" w:rsidRDefault="00A116EB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2,0</w:t>
            </w:r>
          </w:p>
          <w:p w:rsidR="00A116EB" w:rsidRDefault="00A116EB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6EB" w:rsidRDefault="00A116EB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FF1811" w:rsidRDefault="00FF1811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D8005F" w:rsidRPr="00FF18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Default="00D8005F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  <w:p w:rsidR="007B4727" w:rsidRDefault="007B4727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27" w:rsidRDefault="007B4727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727" w:rsidRDefault="007B4727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D8005F" w:rsidRDefault="00D8005F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Default="00D8005F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291,5</w:t>
            </w: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D8005F" w:rsidRPr="000D0D4A" w:rsidRDefault="00D8005F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6EB" w:rsidRDefault="00A116EB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09A7" w:rsidRDefault="002A09A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9A7" w:rsidRDefault="002A09A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9A7" w:rsidRDefault="002A09A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005F" w:rsidRDefault="00D8005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Default="00D8005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Default="00D8005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Default="00D8005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005F" w:rsidRDefault="00D8005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Default="00D8005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Default="00D8005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Default="00D8005F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727" w:rsidRPr="000D0D4A" w:rsidRDefault="007B472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</w:tcPr>
          <w:p w:rsidR="00A70294" w:rsidRDefault="00A70294" w:rsidP="002A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F2E22" w:rsidRDefault="008F2E22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9A7" w:rsidRDefault="002A09A7" w:rsidP="002A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4899" w:rsidRDefault="00394899" w:rsidP="002A0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899" w:rsidRPr="000D0D4A" w:rsidRDefault="00394899" w:rsidP="002A0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70294" w:rsidRPr="000D0D4A" w:rsidRDefault="00A70294" w:rsidP="00104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A70294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2A09A7" w:rsidRDefault="002A09A7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9A7" w:rsidRDefault="002A09A7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9A7" w:rsidRDefault="002A09A7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  <w:p w:rsidR="008F2E22" w:rsidRDefault="008F2E22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899" w:rsidRDefault="00394899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,0</w:t>
            </w:r>
          </w:p>
          <w:p w:rsidR="008F2E22" w:rsidRPr="000D0D4A" w:rsidRDefault="008F2E22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A70294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005F" w:rsidRDefault="00D8005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Default="00D8005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05F" w:rsidRDefault="00D8005F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4899" w:rsidRDefault="00394899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899" w:rsidRDefault="00394899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0294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22" w:rsidRPr="000D0D4A" w:rsidRDefault="008F2E22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05A6" w:rsidRPr="000D0D4A" w:rsidRDefault="008805A6" w:rsidP="00A7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AV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104E33" w:rsidRPr="000D0D4A" w:rsidRDefault="00104E33" w:rsidP="00104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5A6" w:rsidRPr="00042730" w:rsidTr="008805A6">
        <w:tc>
          <w:tcPr>
            <w:tcW w:w="1242" w:type="dxa"/>
          </w:tcPr>
          <w:p w:rsidR="008805A6" w:rsidRPr="000D0D4A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8" w:type="dxa"/>
          </w:tcPr>
          <w:p w:rsidR="008805A6" w:rsidRDefault="008805A6" w:rsidP="008F2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394899" w:rsidP="0039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7B4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843" w:type="dxa"/>
          </w:tcPr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D8005F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34" w:type="dxa"/>
          </w:tcPr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DE57C6" w:rsidRDefault="00D8005F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7C6" w:rsidRDefault="00D8005F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DE57C6" w:rsidRDefault="00D8005F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05A6" w:rsidRPr="00042730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5EF6" w:rsidRPr="00042730" w:rsidTr="008805A6">
        <w:tc>
          <w:tcPr>
            <w:tcW w:w="1242" w:type="dxa"/>
          </w:tcPr>
          <w:p w:rsidR="00775EF6" w:rsidRDefault="00775EF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775EF6" w:rsidRDefault="00775EF6" w:rsidP="008F2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75EF6" w:rsidRPr="000D0D4A" w:rsidRDefault="00775EF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5EF6" w:rsidRPr="000D0D4A" w:rsidRDefault="00775EF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5EF6" w:rsidRPr="000D0D4A" w:rsidRDefault="00775EF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775EF6" w:rsidRDefault="00775EF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5EF6" w:rsidRDefault="00775EF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EF6" w:rsidRDefault="00775EF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  <w:p w:rsidR="00775EF6" w:rsidRDefault="00775EF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775EF6" w:rsidRDefault="00775EF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5EF6" w:rsidRDefault="00775EF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775EF6" w:rsidRDefault="00775EF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75EF6" w:rsidRDefault="00775EF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F709B" w:rsidRPr="00695D75" w:rsidRDefault="00CF709B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09B" w:rsidRPr="00695D75" w:rsidSect="003325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42730"/>
    <w:rsid w:val="000D0D4A"/>
    <w:rsid w:val="000D42DD"/>
    <w:rsid w:val="000D5A88"/>
    <w:rsid w:val="000F23CB"/>
    <w:rsid w:val="00104E33"/>
    <w:rsid w:val="00110488"/>
    <w:rsid w:val="00123CD7"/>
    <w:rsid w:val="001C3CDE"/>
    <w:rsid w:val="002A09A7"/>
    <w:rsid w:val="0032337D"/>
    <w:rsid w:val="003325A9"/>
    <w:rsid w:val="003874A8"/>
    <w:rsid w:val="00394899"/>
    <w:rsid w:val="0039533B"/>
    <w:rsid w:val="003B1921"/>
    <w:rsid w:val="004E7E76"/>
    <w:rsid w:val="005128C3"/>
    <w:rsid w:val="00520EE1"/>
    <w:rsid w:val="0057247C"/>
    <w:rsid w:val="005F6A06"/>
    <w:rsid w:val="00677E30"/>
    <w:rsid w:val="00695D75"/>
    <w:rsid w:val="006C6E61"/>
    <w:rsid w:val="006D5A93"/>
    <w:rsid w:val="00775EF6"/>
    <w:rsid w:val="007B4027"/>
    <w:rsid w:val="007B4727"/>
    <w:rsid w:val="007D6AF2"/>
    <w:rsid w:val="0080489D"/>
    <w:rsid w:val="008805A6"/>
    <w:rsid w:val="00885A9F"/>
    <w:rsid w:val="008F2E22"/>
    <w:rsid w:val="009112C6"/>
    <w:rsid w:val="00963108"/>
    <w:rsid w:val="00992969"/>
    <w:rsid w:val="00A116EB"/>
    <w:rsid w:val="00A27600"/>
    <w:rsid w:val="00A4607D"/>
    <w:rsid w:val="00A70294"/>
    <w:rsid w:val="00B00D39"/>
    <w:rsid w:val="00B150EE"/>
    <w:rsid w:val="00B81D79"/>
    <w:rsid w:val="00BD08B0"/>
    <w:rsid w:val="00C04206"/>
    <w:rsid w:val="00C0750A"/>
    <w:rsid w:val="00CF709B"/>
    <w:rsid w:val="00D00727"/>
    <w:rsid w:val="00D7011D"/>
    <w:rsid w:val="00D8005F"/>
    <w:rsid w:val="00DD1F88"/>
    <w:rsid w:val="00DE57C6"/>
    <w:rsid w:val="00E265B2"/>
    <w:rsid w:val="00E574E7"/>
    <w:rsid w:val="00EB7832"/>
    <w:rsid w:val="00EC7B63"/>
    <w:rsid w:val="00F10C26"/>
    <w:rsid w:val="00F15972"/>
    <w:rsid w:val="00F964C0"/>
    <w:rsid w:val="00FF1811"/>
    <w:rsid w:val="00FF1F06"/>
    <w:rsid w:val="00FF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9E39-E701-40EC-8206-974DA0EA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Зацаренко</cp:lastModifiedBy>
  <cp:revision>38</cp:revision>
  <dcterms:created xsi:type="dcterms:W3CDTF">2013-12-13T03:38:00Z</dcterms:created>
  <dcterms:modified xsi:type="dcterms:W3CDTF">2022-05-11T07:08:00Z</dcterms:modified>
</cp:coreProperties>
</file>